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巳占  2册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巳占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11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关键词搜索：https://www.jiaokey.com/tag/乙巳占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